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DAD5" w14:textId="77777777" w:rsidR="002925B4" w:rsidRDefault="002925B4"/>
    <w:tbl>
      <w:tblPr>
        <w:tblpPr w:leftFromText="180" w:rightFromText="180" w:vertAnchor="page" w:horzAnchor="margin" w:tblpY="1495"/>
        <w:tblW w:w="4875" w:type="pct"/>
        <w:tblLook w:val="01E0" w:firstRow="1" w:lastRow="1" w:firstColumn="1" w:lastColumn="1" w:noHBand="0" w:noVBand="0"/>
      </w:tblPr>
      <w:tblGrid>
        <w:gridCol w:w="198"/>
        <w:gridCol w:w="560"/>
        <w:gridCol w:w="221"/>
        <w:gridCol w:w="1483"/>
        <w:gridCol w:w="690"/>
        <w:gridCol w:w="319"/>
        <w:gridCol w:w="223"/>
        <w:gridCol w:w="3783"/>
        <w:gridCol w:w="436"/>
        <w:gridCol w:w="1208"/>
      </w:tblGrid>
      <w:tr w:rsidR="004524B2" w:rsidRPr="004524B2" w14:paraId="20518208" w14:textId="77777777" w:rsidTr="00B1716D">
        <w:trPr>
          <w:trHeight w:hRule="exact" w:val="80"/>
        </w:trPr>
        <w:tc>
          <w:tcPr>
            <w:tcW w:w="5000" w:type="pct"/>
            <w:gridSpan w:val="10"/>
          </w:tcPr>
          <w:p w14:paraId="7AC2DAD1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4B2" w:rsidRPr="004524B2" w14:paraId="28F6C594" w14:textId="77777777" w:rsidTr="00E00EAB">
        <w:trPr>
          <w:trHeight w:hRule="exact" w:val="1565"/>
        </w:trPr>
        <w:tc>
          <w:tcPr>
            <w:tcW w:w="5000" w:type="pct"/>
            <w:gridSpan w:val="10"/>
          </w:tcPr>
          <w:p w14:paraId="71F63B5A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ED758A" wp14:editId="3AC2F651">
                  <wp:extent cx="528955" cy="687705"/>
                  <wp:effectExtent l="0" t="0" r="444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FF2B8" w14:textId="77777777" w:rsid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образование городское </w:t>
            </w:r>
            <w:proofErr w:type="gramStart"/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ение  Приобье</w:t>
            </w:r>
            <w:proofErr w:type="gramEnd"/>
          </w:p>
          <w:p w14:paraId="2C1F3C9C" w14:textId="77777777" w:rsidR="00EC69B5" w:rsidRDefault="00EC69B5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тябрьского муниципального района </w:t>
            </w:r>
          </w:p>
          <w:p w14:paraId="4564F640" w14:textId="77777777"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47DD53" w14:textId="77777777"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9029E74" w14:textId="77777777" w:rsidR="0058193B" w:rsidRPr="004524B2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85B828" w14:textId="77777777" w:rsidR="004524B2" w:rsidRPr="004524B2" w:rsidRDefault="004524B2" w:rsidP="004524B2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4B2" w:rsidRPr="004524B2" w14:paraId="6EC9471F" w14:textId="77777777" w:rsidTr="00E00EAB">
        <w:trPr>
          <w:trHeight w:hRule="exact" w:val="1361"/>
        </w:trPr>
        <w:tc>
          <w:tcPr>
            <w:tcW w:w="5000" w:type="pct"/>
            <w:gridSpan w:val="10"/>
          </w:tcPr>
          <w:p w14:paraId="1E067996" w14:textId="77777777"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1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нты-Мансийского автономного округа-Югры</w:t>
            </w:r>
          </w:p>
          <w:p w14:paraId="79733985" w14:textId="77777777" w:rsidR="0058193B" w:rsidRDefault="0058193B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728ED6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ПОСЕЛЕНИЯ</w:t>
            </w:r>
          </w:p>
          <w:p w14:paraId="49DE9AC2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</w:p>
          <w:p w14:paraId="7BE3D758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РЕШЕНИЕ</w:t>
            </w:r>
          </w:p>
        </w:tc>
      </w:tr>
      <w:tr w:rsidR="004524B2" w:rsidRPr="004524B2" w14:paraId="7E973146" w14:textId="77777777" w:rsidTr="002925B4">
        <w:trPr>
          <w:trHeight w:hRule="exact" w:val="454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14:paraId="3ABA6FB7" w14:textId="77777777" w:rsidR="004524B2" w:rsidRPr="004524B2" w:rsidRDefault="004524B2" w:rsidP="00452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D5C9846" w14:textId="4DAD0576" w:rsidR="004524B2" w:rsidRPr="00F24F53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044A7247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0EADCA" w14:textId="01B76E2A" w:rsidR="004524B2" w:rsidRPr="00F24F53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p w14:paraId="492DE75D" w14:textId="1261BECA" w:rsidR="004524B2" w:rsidRPr="004524B2" w:rsidRDefault="00087645" w:rsidP="004524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A640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111B17B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bottom"/>
          </w:tcPr>
          <w:p w14:paraId="1ED2753B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pct"/>
            <w:vAlign w:val="bottom"/>
          </w:tcPr>
          <w:p w14:paraId="0AE81F19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Align w:val="bottom"/>
          </w:tcPr>
          <w:p w14:paraId="05FDA5B7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14:paraId="6ECB0BF9" w14:textId="750A031E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4B2" w:rsidRPr="004524B2" w14:paraId="576DDC7E" w14:textId="77777777" w:rsidTr="00E00EAB">
        <w:trPr>
          <w:trHeight w:hRule="exact" w:val="567"/>
        </w:trPr>
        <w:tc>
          <w:tcPr>
            <w:tcW w:w="5000" w:type="pct"/>
            <w:gridSpan w:val="10"/>
          </w:tcPr>
          <w:p w14:paraId="094A3C8D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192EA" w14:textId="77777777" w:rsidR="004524B2" w:rsidRPr="004524B2" w:rsidRDefault="004524B2" w:rsidP="0045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. Приобье</w:t>
            </w:r>
          </w:p>
        </w:tc>
      </w:tr>
    </w:tbl>
    <w:p w14:paraId="2CB0C48A" w14:textId="77777777"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709FA7" w14:textId="77777777"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</w:p>
    <w:p w14:paraId="3FA98204" w14:textId="77777777"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в Устав городского поселения Приобье </w:t>
      </w:r>
    </w:p>
    <w:p w14:paraId="64ED9DB5" w14:textId="77777777" w:rsidR="004524B2" w:rsidRPr="004524B2" w:rsidRDefault="004524B2" w:rsidP="004524B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2571EF" w14:textId="7CC7B132" w:rsidR="00A6406B" w:rsidRPr="00A6406B" w:rsidRDefault="005A74B0" w:rsidP="00A371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A6406B" w:rsidRPr="00A6406B">
        <w:rPr>
          <w:rFonts w:ascii="Times New Roman" w:eastAsia="Times New Roman" w:hAnsi="Times New Roman" w:cs="Times New Roman"/>
          <w:lang w:eastAsia="ru-RU"/>
        </w:rPr>
        <w:t xml:space="preserve">В целях приведения Устава городского поселения Приобье в соответствие с </w:t>
      </w:r>
      <w:r w:rsidR="0083634F" w:rsidRPr="0083634F">
        <w:rPr>
          <w:rFonts w:ascii="Times New Roman" w:eastAsia="Times New Roman" w:hAnsi="Times New Roman" w:cs="Times New Roman"/>
          <w:lang w:eastAsia="ru-RU"/>
        </w:rPr>
        <w:t xml:space="preserve"> Федеральным законом от 4 августа 2023 г. N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A6406B" w:rsidRPr="00A6406B">
        <w:rPr>
          <w:rFonts w:ascii="Times New Roman" w:eastAsia="Times New Roman" w:hAnsi="Times New Roman" w:cs="Times New Roman"/>
          <w:lang w:eastAsia="ru-RU"/>
        </w:rPr>
        <w:t>,</w:t>
      </w:r>
      <w:r w:rsidR="00A371C3" w:rsidRPr="00A371C3">
        <w:t xml:space="preserve"> </w:t>
      </w:r>
      <w:bookmarkStart w:id="0" w:name="_Hlk145335791"/>
      <w:r w:rsidR="00A371C3" w:rsidRPr="00A371C3">
        <w:rPr>
          <w:rFonts w:ascii="Times New Roman" w:eastAsia="Times New Roman" w:hAnsi="Times New Roman" w:cs="Times New Roman"/>
          <w:lang w:eastAsia="ru-RU"/>
        </w:rPr>
        <w:t>Федеральны</w:t>
      </w:r>
      <w:r w:rsidR="00A371C3">
        <w:rPr>
          <w:rFonts w:ascii="Times New Roman" w:eastAsia="Times New Roman" w:hAnsi="Times New Roman" w:cs="Times New Roman"/>
          <w:lang w:eastAsia="ru-RU"/>
        </w:rPr>
        <w:t>м</w:t>
      </w:r>
      <w:r w:rsidR="00A371C3" w:rsidRPr="00A371C3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A371C3">
        <w:rPr>
          <w:rFonts w:ascii="Times New Roman" w:eastAsia="Times New Roman" w:hAnsi="Times New Roman" w:cs="Times New Roman"/>
          <w:lang w:eastAsia="ru-RU"/>
        </w:rPr>
        <w:t>ом</w:t>
      </w:r>
      <w:r w:rsidR="00A371C3" w:rsidRPr="00A371C3">
        <w:rPr>
          <w:rFonts w:ascii="Times New Roman" w:eastAsia="Times New Roman" w:hAnsi="Times New Roman" w:cs="Times New Roman"/>
          <w:lang w:eastAsia="ru-RU"/>
        </w:rPr>
        <w:t xml:space="preserve"> от 4 августа 2023 г. N 449-ФЗ "О внесении изменений в отдельные законодательные акты Российской Федерации"</w:t>
      </w:r>
      <w:bookmarkEnd w:id="0"/>
      <w:r w:rsidR="00A371C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6406B" w:rsidRPr="00A6406B">
        <w:rPr>
          <w:rFonts w:ascii="Times New Roman" w:eastAsia="Times New Roman" w:hAnsi="Times New Roman" w:cs="Times New Roman"/>
          <w:lang w:eastAsia="ru-RU"/>
        </w:rPr>
        <w:t xml:space="preserve"> Совет депутатов городского поселения решил внести следующие изменения в Устав городского поселения Приобье: </w:t>
      </w:r>
    </w:p>
    <w:p w14:paraId="2518F7F1" w14:textId="49ECA547" w:rsidR="0083634F" w:rsidRPr="0083634F" w:rsidRDefault="00A6406B" w:rsidP="0083634F">
      <w:pPr>
        <w:pStyle w:val="a3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34F">
        <w:rPr>
          <w:rFonts w:ascii="Times New Roman" w:eastAsia="Times New Roman" w:hAnsi="Times New Roman" w:cs="Times New Roman"/>
          <w:lang w:eastAsia="ru-RU"/>
        </w:rPr>
        <w:t xml:space="preserve">Пункт </w:t>
      </w:r>
      <w:r w:rsidR="0083634F" w:rsidRPr="0083634F">
        <w:rPr>
          <w:rFonts w:ascii="Times New Roman" w:eastAsia="Times New Roman" w:hAnsi="Times New Roman" w:cs="Times New Roman"/>
          <w:lang w:eastAsia="ru-RU"/>
        </w:rPr>
        <w:t xml:space="preserve">26 части 1 статьи 5 изложить в новой редакции: </w:t>
      </w:r>
    </w:p>
    <w:p w14:paraId="04B4887C" w14:textId="71942540" w:rsidR="00A6406B" w:rsidRDefault="0083634F" w:rsidP="00A6406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26. </w:t>
      </w:r>
      <w:r w:rsidR="00A6406B" w:rsidRPr="008363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3634F">
        <w:rPr>
          <w:rFonts w:ascii="Times New Roman" w:eastAsia="Times New Roman" w:hAnsi="Times New Roman" w:cs="Times New Roman"/>
          <w:lang w:eastAsia="ru-RU"/>
        </w:rPr>
        <w:t>существление муниципального контроля в области охраны и использования особо охраняемых природных территорий местного значения.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14:paraId="59079DF8" w14:textId="4B1CC987" w:rsidR="00A371C3" w:rsidRPr="00A371C3" w:rsidRDefault="00A371C3" w:rsidP="00A371C3">
      <w:pPr>
        <w:pStyle w:val="a3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71C3">
        <w:rPr>
          <w:rFonts w:ascii="Times New Roman" w:eastAsia="Times New Roman" w:hAnsi="Times New Roman" w:cs="Times New Roman"/>
          <w:lang w:eastAsia="ru-RU"/>
        </w:rPr>
        <w:t xml:space="preserve">часть 1 статьи </w:t>
      </w:r>
      <w:r w:rsidRPr="00A371C3"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A371C3">
        <w:rPr>
          <w:rFonts w:ascii="Times New Roman" w:eastAsia="Times New Roman" w:hAnsi="Times New Roman" w:cs="Times New Roman"/>
          <w:lang w:eastAsia="ru-RU"/>
        </w:rPr>
        <w:t>дополнить пунктом 4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A371C3">
        <w:rPr>
          <w:rFonts w:ascii="Times New Roman" w:eastAsia="Times New Roman" w:hAnsi="Times New Roman" w:cs="Times New Roman"/>
          <w:lang w:eastAsia="ru-RU"/>
        </w:rPr>
        <w:t xml:space="preserve"> следующего содержания:</w:t>
      </w:r>
    </w:p>
    <w:p w14:paraId="57F3C68F" w14:textId="1002AC2E" w:rsidR="00A371C3" w:rsidRDefault="00A371C3" w:rsidP="00A371C3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71C3">
        <w:rPr>
          <w:rFonts w:ascii="Times New Roman" w:eastAsia="Times New Roman" w:hAnsi="Times New Roman" w:cs="Times New Roman"/>
          <w:lang w:eastAsia="ru-RU"/>
        </w:rPr>
        <w:t>"4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A371C3">
        <w:rPr>
          <w:rFonts w:ascii="Times New Roman" w:eastAsia="Times New Roman" w:hAnsi="Times New Roman" w:cs="Times New Roman"/>
          <w:lang w:eastAsia="ru-RU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371C3">
        <w:rPr>
          <w:rFonts w:ascii="Times New Roman" w:eastAsia="Times New Roman" w:hAnsi="Times New Roman" w:cs="Times New Roman"/>
          <w:lang w:eastAsia="ru-RU"/>
        </w:rPr>
        <w:t xml:space="preserve"> участков, находящихся в собственности поселения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14:paraId="1CE4BDF0" w14:textId="506C5050" w:rsidR="00A6406B" w:rsidRPr="00A6406B" w:rsidRDefault="00A6406B" w:rsidP="00A6406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06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11453B">
        <w:rPr>
          <w:rFonts w:ascii="Times New Roman" w:eastAsia="Times New Roman" w:hAnsi="Times New Roman" w:cs="Times New Roman"/>
          <w:lang w:eastAsia="ru-RU"/>
        </w:rPr>
        <w:t>3</w:t>
      </w:r>
      <w:r w:rsidRPr="00A6406B">
        <w:rPr>
          <w:rFonts w:ascii="Times New Roman" w:eastAsia="Times New Roman" w:hAnsi="Times New Roman" w:cs="Times New Roman"/>
          <w:lang w:eastAsia="ru-RU"/>
        </w:rPr>
        <w:t>. Главе городского поселения Приобье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0E575F35" w14:textId="7C4611EA" w:rsidR="00A6406B" w:rsidRDefault="00A6406B" w:rsidP="00A6406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06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11453B">
        <w:rPr>
          <w:rFonts w:ascii="Times New Roman" w:eastAsia="Times New Roman" w:hAnsi="Times New Roman" w:cs="Times New Roman"/>
          <w:lang w:eastAsia="ru-RU"/>
        </w:rPr>
        <w:t>4</w:t>
      </w:r>
      <w:r w:rsidRPr="00A6406B">
        <w:rPr>
          <w:rFonts w:ascii="Times New Roman" w:eastAsia="Times New Roman" w:hAnsi="Times New Roman" w:cs="Times New Roman"/>
          <w:lang w:eastAsia="ru-RU"/>
        </w:rPr>
        <w:t>. Настоящее решение вступает в силу со дня его официального опубликования в газете «Новости Югры» приложение «Вести Октябрьского района»</w:t>
      </w:r>
      <w:r w:rsidR="0011453B">
        <w:rPr>
          <w:rFonts w:ascii="Times New Roman" w:eastAsia="Times New Roman" w:hAnsi="Times New Roman" w:cs="Times New Roman"/>
          <w:lang w:eastAsia="ru-RU"/>
        </w:rPr>
        <w:t>, за исключением пункта 2 настоящего решения.</w:t>
      </w:r>
    </w:p>
    <w:p w14:paraId="1734B6E3" w14:textId="1AD5A439" w:rsidR="0011453B" w:rsidRPr="00A6406B" w:rsidRDefault="0011453B" w:rsidP="0011453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5</w:t>
      </w:r>
      <w:r w:rsidRPr="0011453B">
        <w:rPr>
          <w:rFonts w:ascii="Times New Roman" w:eastAsia="Times New Roman" w:hAnsi="Times New Roman" w:cs="Times New Roman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lang w:eastAsia="ru-RU"/>
        </w:rPr>
        <w:t>Пункт 2</w:t>
      </w:r>
      <w:r w:rsidRPr="0011453B">
        <w:rPr>
          <w:rFonts w:ascii="Times New Roman" w:eastAsia="Times New Roman" w:hAnsi="Times New Roman" w:cs="Times New Roman"/>
          <w:lang w:eastAsia="ru-RU"/>
        </w:rPr>
        <w:t xml:space="preserve"> 1 настоящего решения вступа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11453B">
        <w:rPr>
          <w:rFonts w:ascii="Times New Roman" w:eastAsia="Times New Roman" w:hAnsi="Times New Roman" w:cs="Times New Roman"/>
          <w:lang w:eastAsia="ru-RU"/>
        </w:rPr>
        <w:t xml:space="preserve">т в силу с </w:t>
      </w:r>
      <w:r>
        <w:rPr>
          <w:rFonts w:ascii="Times New Roman" w:eastAsia="Times New Roman" w:hAnsi="Times New Roman" w:cs="Times New Roman"/>
          <w:lang w:eastAsia="ru-RU"/>
        </w:rPr>
        <w:t>01.10.2023</w:t>
      </w:r>
      <w:r w:rsidRPr="0011453B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14:paraId="1B48F92E" w14:textId="48EC1E83" w:rsidR="00AC78C3" w:rsidRDefault="00AC78C3" w:rsidP="00A6406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8C1AE6" w14:textId="77777777" w:rsidR="004524B2" w:rsidRDefault="004524B2" w:rsidP="00AC78C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F0C471" w14:textId="77777777" w:rsidR="00AC78C3" w:rsidRDefault="00AC78C3" w:rsidP="00AC78C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AD098E" w14:textId="77777777" w:rsidR="004524B2" w:rsidRPr="004524B2" w:rsidRDefault="004524B2" w:rsidP="004524B2">
      <w:pPr>
        <w:suppressAutoHyphens/>
        <w:spacing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56" w:type="dxa"/>
        <w:tblLook w:val="0000" w:firstRow="0" w:lastRow="0" w:firstColumn="0" w:lastColumn="0" w:noHBand="0" w:noVBand="0"/>
      </w:tblPr>
      <w:tblGrid>
        <w:gridCol w:w="4548"/>
        <w:gridCol w:w="4351"/>
      </w:tblGrid>
      <w:tr w:rsidR="004524B2" w:rsidRPr="004524B2" w14:paraId="53E4A54C" w14:textId="77777777" w:rsidTr="00E00EAB">
        <w:trPr>
          <w:trHeight w:val="1818"/>
        </w:trPr>
        <w:tc>
          <w:tcPr>
            <w:tcW w:w="4580" w:type="dxa"/>
          </w:tcPr>
          <w:p w14:paraId="7A5452A4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               городского поселения Приобье</w:t>
            </w:r>
          </w:p>
          <w:p w14:paraId="0FF3576A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D3E79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4B026DF1" w14:textId="701ACD07" w:rsidR="004524B2" w:rsidRPr="004524B2" w:rsidRDefault="004524B2" w:rsidP="0045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="00836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</w:t>
            </w:r>
          </w:p>
          <w:p w14:paraId="3740830E" w14:textId="77777777" w:rsidR="004524B2" w:rsidRPr="004524B2" w:rsidRDefault="004524B2" w:rsidP="004524B2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07505" w14:textId="77777777" w:rsidR="004524B2" w:rsidRPr="004524B2" w:rsidRDefault="004524B2" w:rsidP="004524B2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2" w:type="dxa"/>
          </w:tcPr>
          <w:p w14:paraId="63C61ED9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A6976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Приобье</w:t>
            </w:r>
          </w:p>
          <w:p w14:paraId="38CCACA8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088C3D" w14:textId="77777777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B5D0F" w14:textId="77777777" w:rsidR="0083634F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Ермаков </w:t>
            </w:r>
            <w:proofErr w:type="gramStart"/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>Е.Ю.</w:t>
            </w:r>
            <w:proofErr w:type="gramEnd"/>
          </w:p>
          <w:p w14:paraId="6C6B4F48" w14:textId="77777777" w:rsidR="0083634F" w:rsidRDefault="0083634F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52568" w14:textId="77777777" w:rsidR="0083634F" w:rsidRDefault="0083634F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8C685" w14:textId="6BCD7CAF" w:rsidR="004524B2" w:rsidRPr="004524B2" w:rsidRDefault="004524B2" w:rsidP="00452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524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14:paraId="05A62B4E" w14:textId="77777777" w:rsidR="004524B2" w:rsidRPr="004524B2" w:rsidRDefault="004524B2" w:rsidP="004524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24B2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14:paraId="68F9D354" w14:textId="4AE1176F" w:rsidR="00B1716D" w:rsidRDefault="00B1716D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4CE52D" w14:textId="35C0DE65" w:rsidR="00A6406B" w:rsidRDefault="00A6406B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D4CE46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0FA343C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gram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полнитель:   </w:t>
      </w:r>
      <w:proofErr w:type="gramEnd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О.А. Иванова</w:t>
      </w:r>
    </w:p>
    <w:p w14:paraId="79B2D5B5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5CBD80E1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гласовано:</w:t>
      </w:r>
    </w:p>
    <w:p w14:paraId="6D0628F4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205E0417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аместитель главы администрации по вопросам строительства,</w:t>
      </w:r>
    </w:p>
    <w:p w14:paraId="51CFAC1D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ЖКХ и обеспечению безопасности                                                                      </w:t>
      </w:r>
      <w:proofErr w:type="spell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.Б.Смирнов</w:t>
      </w:r>
      <w:proofErr w:type="spellEnd"/>
    </w:p>
    <w:p w14:paraId="270AB27F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06E836F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аместитель главы администрации по финансам                                                </w:t>
      </w:r>
      <w:proofErr w:type="spell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Л.К.Дмитриева</w:t>
      </w:r>
      <w:proofErr w:type="spellEnd"/>
    </w:p>
    <w:p w14:paraId="0AB5163D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022DEA0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34C3905E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spell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.</w:t>
      </w:r>
      <w:proofErr w:type="gram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.заместителя</w:t>
      </w:r>
      <w:proofErr w:type="spellEnd"/>
      <w:proofErr w:type="gramEnd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лавы администрации </w:t>
      </w:r>
    </w:p>
    <w:p w14:paraId="4D8643BC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 социальным и жилищным вопросам, </w:t>
      </w:r>
    </w:p>
    <w:p w14:paraId="32E1581E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чальник отдела правового обеспечения                                                             </w:t>
      </w:r>
      <w:proofErr w:type="spell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.А.Иванова</w:t>
      </w:r>
      <w:proofErr w:type="spellEnd"/>
    </w:p>
    <w:p w14:paraId="09FE420E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7A38CDAD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703767B2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18920FA1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366E3F9F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3E8B9014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0B231687" w14:textId="77777777" w:rsidR="0083634F" w:rsidRPr="00603200" w:rsidRDefault="0083634F" w:rsidP="0083634F">
      <w:pPr>
        <w:shd w:val="clear" w:color="auto" w:fill="FFFFFF"/>
        <w:spacing w:after="0" w:line="240" w:lineRule="auto"/>
        <w:ind w:left="2124" w:right="14" w:firstLine="70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яснительная записка</w:t>
      </w:r>
    </w:p>
    <w:p w14:paraId="5C23E28D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7B72D30" w14:textId="0757AD98" w:rsidR="0083634F" w:rsidRPr="00603200" w:rsidRDefault="0083634F" w:rsidP="0083634F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делом правового обеспечения Администрации городского поселения Приобье разработан проект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ешения Совета депутатов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п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иобье «О</w:t>
      </w: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несении изменений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став городского поселения Приобье»</w:t>
      </w:r>
    </w:p>
    <w:p w14:paraId="794D6ED7" w14:textId="249C01ED" w:rsidR="0083634F" w:rsidRPr="00603200" w:rsidRDefault="0083634F" w:rsidP="0083634F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Устав городского поселения Приобье</w:t>
      </w:r>
      <w:r>
        <w:rPr>
          <w:rFonts w:ascii="Times New Roman" w:hAnsi="Times New Roman"/>
          <w:sz w:val="24"/>
          <w:szCs w:val="24"/>
        </w:rPr>
        <w:t xml:space="preserve"> приведен в соответствие с </w:t>
      </w:r>
      <w:r w:rsidRPr="00603200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603200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603200">
        <w:rPr>
          <w:rFonts w:ascii="Times New Roman" w:hAnsi="Times New Roman"/>
          <w:sz w:val="24"/>
          <w:szCs w:val="24"/>
        </w:rPr>
        <w:t xml:space="preserve"> от 4 августа 2023 г. N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A371C3">
        <w:rPr>
          <w:rFonts w:ascii="Times New Roman" w:hAnsi="Times New Roman"/>
          <w:sz w:val="24"/>
          <w:szCs w:val="24"/>
        </w:rPr>
        <w:t xml:space="preserve">, </w:t>
      </w:r>
      <w:r w:rsidR="00A371C3" w:rsidRPr="00A371C3">
        <w:rPr>
          <w:rFonts w:ascii="Times New Roman" w:eastAsia="Times New Roman" w:hAnsi="Times New Roman" w:cs="Times New Roman"/>
          <w:lang w:eastAsia="ru-RU"/>
        </w:rPr>
        <w:t>Федеральны</w:t>
      </w:r>
      <w:r w:rsidR="00A371C3">
        <w:rPr>
          <w:rFonts w:ascii="Times New Roman" w:eastAsia="Times New Roman" w:hAnsi="Times New Roman" w:cs="Times New Roman"/>
          <w:lang w:eastAsia="ru-RU"/>
        </w:rPr>
        <w:t>м</w:t>
      </w:r>
      <w:r w:rsidR="00A371C3" w:rsidRPr="00A371C3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A371C3">
        <w:rPr>
          <w:rFonts w:ascii="Times New Roman" w:eastAsia="Times New Roman" w:hAnsi="Times New Roman" w:cs="Times New Roman"/>
          <w:lang w:eastAsia="ru-RU"/>
        </w:rPr>
        <w:t>ом</w:t>
      </w:r>
      <w:r w:rsidR="00A371C3" w:rsidRPr="00A371C3">
        <w:rPr>
          <w:rFonts w:ascii="Times New Roman" w:eastAsia="Times New Roman" w:hAnsi="Times New Roman" w:cs="Times New Roman"/>
          <w:lang w:eastAsia="ru-RU"/>
        </w:rPr>
        <w:t xml:space="preserve"> от 4 августа 2023 г. N 449-ФЗ "О внесении изменений в отдельные законодательные акты Российской Федерации"</w:t>
      </w:r>
      <w:r w:rsidR="00A371C3">
        <w:rPr>
          <w:rFonts w:ascii="Times New Roman" w:eastAsia="Times New Roman" w:hAnsi="Times New Roman" w:cs="Times New Roman"/>
          <w:lang w:eastAsia="ru-RU"/>
        </w:rPr>
        <w:t>.</w:t>
      </w:r>
    </w:p>
    <w:p w14:paraId="2AA2173B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27620648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7697B572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чальник отдела правового</w:t>
      </w:r>
    </w:p>
    <w:p w14:paraId="3518C695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беспечения                                                                                     </w:t>
      </w:r>
      <w:proofErr w:type="spellStart"/>
      <w:r w:rsidRPr="0060320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.А.Иванова</w:t>
      </w:r>
      <w:proofErr w:type="spellEnd"/>
    </w:p>
    <w:p w14:paraId="128718D3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3D01032" w14:textId="77777777" w:rsidR="0083634F" w:rsidRPr="00603200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400A3B2F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638D5EED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417F96AB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56C3FF87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382EBCFA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7414A1FA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5696E7E2" w14:textId="77777777" w:rsidR="0083634F" w:rsidRDefault="0083634F" w:rsidP="0083634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2909A3A8" w14:textId="71D81B40" w:rsidR="00A6406B" w:rsidRDefault="00A6406B" w:rsidP="004524B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A6406B" w:rsidSect="00B171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F35"/>
    <w:multiLevelType w:val="hybridMultilevel"/>
    <w:tmpl w:val="CEECC60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83A38C0"/>
    <w:multiLevelType w:val="hybridMultilevel"/>
    <w:tmpl w:val="9468F554"/>
    <w:lvl w:ilvl="0" w:tplc="2DC2D01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5697B"/>
    <w:multiLevelType w:val="hybridMultilevel"/>
    <w:tmpl w:val="1150AA66"/>
    <w:lvl w:ilvl="0" w:tplc="5F525004">
      <w:start w:val="1"/>
      <w:numFmt w:val="decimal"/>
      <w:lvlText w:val="%1."/>
      <w:lvlJc w:val="left"/>
      <w:pPr>
        <w:ind w:left="14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7B0D64B0"/>
    <w:multiLevelType w:val="hybridMultilevel"/>
    <w:tmpl w:val="1DDCF63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334606772">
    <w:abstractNumId w:val="0"/>
  </w:num>
  <w:num w:numId="2" w16cid:durableId="1501893867">
    <w:abstractNumId w:val="5"/>
  </w:num>
  <w:num w:numId="3" w16cid:durableId="1531649141">
    <w:abstractNumId w:val="3"/>
  </w:num>
  <w:num w:numId="4" w16cid:durableId="1988705094">
    <w:abstractNumId w:val="2"/>
  </w:num>
  <w:num w:numId="5" w16cid:durableId="1174497661">
    <w:abstractNumId w:val="1"/>
  </w:num>
  <w:num w:numId="6" w16cid:durableId="99571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B2"/>
    <w:rsid w:val="00014C5A"/>
    <w:rsid w:val="00087645"/>
    <w:rsid w:val="0011453B"/>
    <w:rsid w:val="00173628"/>
    <w:rsid w:val="00201E77"/>
    <w:rsid w:val="002925B4"/>
    <w:rsid w:val="004524B2"/>
    <w:rsid w:val="004D1F3D"/>
    <w:rsid w:val="004E3C2D"/>
    <w:rsid w:val="0050478B"/>
    <w:rsid w:val="00507D79"/>
    <w:rsid w:val="0058193B"/>
    <w:rsid w:val="005A74B0"/>
    <w:rsid w:val="005C685E"/>
    <w:rsid w:val="005E005B"/>
    <w:rsid w:val="005E2A60"/>
    <w:rsid w:val="006364F7"/>
    <w:rsid w:val="00636EF2"/>
    <w:rsid w:val="0066144C"/>
    <w:rsid w:val="0071696D"/>
    <w:rsid w:val="007376D5"/>
    <w:rsid w:val="00824743"/>
    <w:rsid w:val="0083634F"/>
    <w:rsid w:val="008A6FDC"/>
    <w:rsid w:val="008B3D46"/>
    <w:rsid w:val="0097791D"/>
    <w:rsid w:val="00A31243"/>
    <w:rsid w:val="00A371C3"/>
    <w:rsid w:val="00A5699F"/>
    <w:rsid w:val="00A6406B"/>
    <w:rsid w:val="00A9419F"/>
    <w:rsid w:val="00AC4DFB"/>
    <w:rsid w:val="00AC78C3"/>
    <w:rsid w:val="00B1716D"/>
    <w:rsid w:val="00B724F8"/>
    <w:rsid w:val="00BE1720"/>
    <w:rsid w:val="00BF6F83"/>
    <w:rsid w:val="00C02CCB"/>
    <w:rsid w:val="00C40131"/>
    <w:rsid w:val="00CB1043"/>
    <w:rsid w:val="00D17C08"/>
    <w:rsid w:val="00D332B5"/>
    <w:rsid w:val="00D972A3"/>
    <w:rsid w:val="00DA2B78"/>
    <w:rsid w:val="00DC67F9"/>
    <w:rsid w:val="00E6779E"/>
    <w:rsid w:val="00EC69B5"/>
    <w:rsid w:val="00F03C92"/>
    <w:rsid w:val="00F24F53"/>
    <w:rsid w:val="00F9258A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6E9A"/>
  <w15:chartTrackingRefBased/>
  <w15:docId w15:val="{3331DB57-47BF-42A1-A199-8C242262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5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6EF2"/>
    <w:rPr>
      <w:color w:val="0563C1" w:themeColor="hyperlink"/>
      <w:u w:val="single"/>
    </w:rPr>
  </w:style>
  <w:style w:type="paragraph" w:customStyle="1" w:styleId="2">
    <w:name w:val="Стиль2"/>
    <w:basedOn w:val="a7"/>
    <w:rsid w:val="00087645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876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7645"/>
  </w:style>
  <w:style w:type="character" w:customStyle="1" w:styleId="10">
    <w:name w:val="Заголовок 1 Знак"/>
    <w:basedOn w:val="a0"/>
    <w:link w:val="1"/>
    <w:uiPriority w:val="9"/>
    <w:rsid w:val="00661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2D21-6E43-47B6-8C5E-62ECC86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ванова, Ольга Александровна</cp:lastModifiedBy>
  <cp:revision>3</cp:revision>
  <cp:lastPrinted>2023-09-11T13:46:00Z</cp:lastPrinted>
  <dcterms:created xsi:type="dcterms:W3CDTF">2023-09-11T13:32:00Z</dcterms:created>
  <dcterms:modified xsi:type="dcterms:W3CDTF">2023-09-11T13:46:00Z</dcterms:modified>
</cp:coreProperties>
</file>